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271665">
        <w:t>00386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</w:t>
      </w:r>
      <w:r w:rsidR="00735BEE">
        <w:t>350</w:t>
      </w:r>
    </w:p>
    <w:p w:rsidR="00612B30" w:rsidRDefault="00735BEE" w:rsidP="00DF2787">
      <w:pPr>
        <w:jc w:val="center"/>
      </w:pPr>
      <w:r>
        <w:t>Jan</w:t>
      </w:r>
      <w:r w:rsidR="003F3494">
        <w:t xml:space="preserve"> </w:t>
      </w:r>
      <w:r w:rsidR="00B86E2E">
        <w:t>1</w:t>
      </w:r>
      <w:r>
        <w:t>7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1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204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520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5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6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03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89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3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62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6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54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817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20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50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672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55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5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446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3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8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89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8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2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630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33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4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542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34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163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669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25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85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868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8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817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956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86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465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587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50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233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618</w:t>
            </w:r>
          </w:p>
        </w:tc>
      </w:tr>
      <w:tr w:rsidR="00735BEE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381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02</w:t>
            </w:r>
          </w:p>
        </w:tc>
        <w:tc>
          <w:tcPr>
            <w:tcW w:w="1440" w:type="dxa"/>
            <w:noWrap/>
            <w:vAlign w:val="bottom"/>
          </w:tcPr>
          <w:p w:rsidR="00735BEE" w:rsidRDefault="00735BEE" w:rsidP="00735B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364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71665"/>
    <w:rsid w:val="002E32EB"/>
    <w:rsid w:val="00366AB0"/>
    <w:rsid w:val="00372CF8"/>
    <w:rsid w:val="00382B72"/>
    <w:rsid w:val="00390306"/>
    <w:rsid w:val="003F3494"/>
    <w:rsid w:val="004419AE"/>
    <w:rsid w:val="00513934"/>
    <w:rsid w:val="00604920"/>
    <w:rsid w:val="00612B30"/>
    <w:rsid w:val="00687962"/>
    <w:rsid w:val="006D5D2D"/>
    <w:rsid w:val="00735BEE"/>
    <w:rsid w:val="00775ED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54070"/>
    <w:rsid w:val="00B67A0F"/>
    <w:rsid w:val="00B86E2E"/>
    <w:rsid w:val="00BA66CD"/>
    <w:rsid w:val="00BF5709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F03EC8"/>
    <w:rsid w:val="00F35BA9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F70B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087A-3B4E-499C-9EE6-7B658B5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4</cp:revision>
  <dcterms:created xsi:type="dcterms:W3CDTF">2018-07-20T21:28:00Z</dcterms:created>
  <dcterms:modified xsi:type="dcterms:W3CDTF">2018-07-23T22:54:00Z</dcterms:modified>
</cp:coreProperties>
</file>